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D57" w:rsidRDefault="00D22451" w:rsidP="00E8021A">
      <w:pPr>
        <w:jc w:val="center"/>
        <w:rPr>
          <w:sz w:val="40"/>
        </w:rPr>
      </w:pPr>
      <w:r>
        <w:rPr>
          <w:sz w:val="40"/>
          <w:u w:val="single"/>
        </w:rPr>
        <w:t>Horrible Histories</w:t>
      </w:r>
      <w:r w:rsidR="005444BE">
        <w:rPr>
          <w:sz w:val="40"/>
          <w:u w:val="single"/>
        </w:rPr>
        <w:t xml:space="preserve"> for RE</w:t>
      </w:r>
    </w:p>
    <w:p w:rsidR="0016797C" w:rsidRDefault="0016797C">
      <w:pPr>
        <w:rPr>
          <w:sz w:val="26"/>
        </w:rPr>
      </w:pPr>
    </w:p>
    <w:p w:rsidR="003C2103" w:rsidRDefault="003C2103" w:rsidP="005444BE">
      <w:pPr>
        <w:jc w:val="both"/>
        <w:rPr>
          <w:sz w:val="32"/>
          <w:u w:val="single"/>
        </w:rPr>
      </w:pPr>
      <w:r>
        <w:rPr>
          <w:sz w:val="32"/>
          <w:u w:val="single"/>
        </w:rPr>
        <w:t xml:space="preserve">Year </w:t>
      </w:r>
      <w:r w:rsidR="0010494E">
        <w:rPr>
          <w:sz w:val="32"/>
          <w:u w:val="single"/>
        </w:rPr>
        <w:t>8</w:t>
      </w:r>
    </w:p>
    <w:p w:rsidR="000D09A8" w:rsidRDefault="0010494E" w:rsidP="005444BE">
      <w:pPr>
        <w:jc w:val="both"/>
        <w:rPr>
          <w:sz w:val="26"/>
        </w:rPr>
      </w:pPr>
      <w:r>
        <w:rPr>
          <w:sz w:val="26"/>
          <w:u w:val="single"/>
        </w:rPr>
        <w:t>Global Dimension</w:t>
      </w:r>
    </w:p>
    <w:p w:rsidR="00561C49" w:rsidRDefault="00561C49" w:rsidP="00561C49">
      <w:pPr>
        <w:jc w:val="both"/>
        <w:rPr>
          <w:color w:val="7030A0"/>
          <w:sz w:val="26"/>
        </w:rPr>
      </w:pPr>
      <w:r w:rsidRPr="00BB1345">
        <w:rPr>
          <w:b/>
          <w:sz w:val="26"/>
        </w:rPr>
        <w:t>Roman Brian Cox &amp; Sacred Chicken</w:t>
      </w:r>
      <w:r w:rsidRPr="00BB1345">
        <w:rPr>
          <w:sz w:val="26"/>
        </w:rPr>
        <w:t xml:space="preserve"> – </w:t>
      </w:r>
      <w:r>
        <w:rPr>
          <w:sz w:val="26"/>
          <w:highlight w:val="yellow"/>
        </w:rPr>
        <w:t>Roman Religion</w:t>
      </w:r>
      <w:r w:rsidRPr="00BB1345">
        <w:rPr>
          <w:sz w:val="26"/>
        </w:rPr>
        <w:t xml:space="preserve"> – </w:t>
      </w:r>
      <w:r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‘How did Romans predict the future?’  </w:t>
      </w:r>
    </w:p>
    <w:p w:rsidR="00561C49" w:rsidRDefault="00561C49" w:rsidP="00561C49">
      <w:pPr>
        <w:jc w:val="both"/>
        <w:rPr>
          <w:color w:val="7030A0"/>
          <w:sz w:val="26"/>
        </w:rPr>
      </w:pPr>
    </w:p>
    <w:p w:rsidR="00561C49" w:rsidRPr="00F24513" w:rsidRDefault="00561C49" w:rsidP="00561C49">
      <w:pPr>
        <w:jc w:val="both"/>
        <w:rPr>
          <w:color w:val="7030A0"/>
          <w:sz w:val="26"/>
        </w:rPr>
      </w:pPr>
    </w:p>
    <w:p w:rsidR="00CC0763" w:rsidRDefault="00CC0763" w:rsidP="00CC0763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Roman gods direct </w:t>
      </w:r>
      <w:r>
        <w:rPr>
          <w:sz w:val="26"/>
        </w:rPr>
        <w:t xml:space="preserve">&amp; </w:t>
      </w:r>
      <w:r>
        <w:rPr>
          <w:b/>
          <w:sz w:val="26"/>
        </w:rPr>
        <w:t xml:space="preserve">battle sketch </w:t>
      </w:r>
      <w:r>
        <w:rPr>
          <w:sz w:val="26"/>
        </w:rPr>
        <w:t xml:space="preserve">– </w:t>
      </w:r>
      <w:r w:rsidR="00561C49">
        <w:rPr>
          <w:sz w:val="26"/>
          <w:highlight w:val="yellow"/>
        </w:rPr>
        <w:t>Roman Religion</w:t>
      </w:r>
      <w:r>
        <w:rPr>
          <w:sz w:val="26"/>
        </w:rPr>
        <w:t xml:space="preserve"> </w:t>
      </w:r>
      <w:r w:rsidR="00561C49"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List the different jobs that the Roman gods were believed to do.  </w:t>
      </w:r>
      <w:r w:rsidR="00561C49">
        <w:rPr>
          <w:color w:val="7030A0"/>
          <w:sz w:val="26"/>
        </w:rPr>
        <w:t xml:space="preserve">2. </w:t>
      </w:r>
      <w:r w:rsidRPr="00F24513">
        <w:rPr>
          <w:color w:val="7030A0"/>
          <w:sz w:val="26"/>
        </w:rPr>
        <w:t>What did Romans do if they wanted help from the gods?</w:t>
      </w:r>
      <w:r w:rsidR="00561C49">
        <w:rPr>
          <w:color w:val="7030A0"/>
          <w:sz w:val="26"/>
        </w:rPr>
        <w:t xml:space="preserve"> 3. List three or more differences between Roman religion &amp; Christianity.</w:t>
      </w:r>
    </w:p>
    <w:p w:rsidR="00561C49" w:rsidRPr="00F24513" w:rsidRDefault="00561C49" w:rsidP="00CC0763">
      <w:pPr>
        <w:jc w:val="both"/>
        <w:rPr>
          <w:color w:val="7030A0"/>
          <w:sz w:val="26"/>
        </w:rPr>
      </w:pPr>
    </w:p>
    <w:p w:rsidR="00E02E4B" w:rsidRPr="00366E66" w:rsidRDefault="00E02E4B" w:rsidP="00086FB3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Augustine meets </w:t>
      </w:r>
      <w:proofErr w:type="spellStart"/>
      <w:r>
        <w:rPr>
          <w:b/>
          <w:sz w:val="26"/>
        </w:rPr>
        <w:t>Aethelbert</w:t>
      </w:r>
      <w:proofErr w:type="spellEnd"/>
      <w:r>
        <w:rPr>
          <w:sz w:val="26"/>
        </w:rPr>
        <w:t xml:space="preserve"> </w:t>
      </w:r>
      <w:r w:rsidRPr="00934229">
        <w:rPr>
          <w:sz w:val="26"/>
        </w:rPr>
        <w:t>(preceded by Saxon Brian Cox)</w:t>
      </w:r>
      <w:r>
        <w:rPr>
          <w:sz w:val="26"/>
        </w:rPr>
        <w:t xml:space="preserve"> – </w:t>
      </w:r>
      <w:r w:rsidR="00561C49">
        <w:rPr>
          <w:sz w:val="26"/>
          <w:highlight w:val="yellow"/>
        </w:rPr>
        <w:t>Saxon religion &amp; Christianity</w:t>
      </w:r>
      <w:r>
        <w:rPr>
          <w:sz w:val="26"/>
        </w:rPr>
        <w:t xml:space="preserve"> –</w:t>
      </w:r>
      <w:r w:rsidR="00561C49">
        <w:rPr>
          <w:sz w:val="26"/>
        </w:rPr>
        <w:t xml:space="preserve">1. What did the Saxons know that was advanced for the time? 2. What did they believe about the weather? 3. </w:t>
      </w:r>
      <w:r w:rsidRPr="00366E66">
        <w:rPr>
          <w:color w:val="7030A0"/>
          <w:sz w:val="26"/>
        </w:rPr>
        <w:t xml:space="preserve">What did the king think St Augustine was?  </w:t>
      </w:r>
      <w:r w:rsidR="00561C49">
        <w:rPr>
          <w:color w:val="7030A0"/>
          <w:sz w:val="26"/>
        </w:rPr>
        <w:t xml:space="preserve">4. </w:t>
      </w:r>
      <w:r w:rsidRPr="00366E66">
        <w:rPr>
          <w:color w:val="7030A0"/>
          <w:sz w:val="26"/>
        </w:rPr>
        <w:t xml:space="preserve">St Augustine was the first person ever to hold what title?  </w:t>
      </w:r>
      <w:r w:rsidR="00561C49">
        <w:rPr>
          <w:color w:val="7030A0"/>
          <w:sz w:val="26"/>
        </w:rPr>
        <w:t xml:space="preserve">5. </w:t>
      </w:r>
      <w:r w:rsidRPr="00366E66">
        <w:rPr>
          <w:color w:val="7030A0"/>
          <w:sz w:val="26"/>
        </w:rPr>
        <w:t>What god problem did the Saxons have with it?</w:t>
      </w:r>
    </w:p>
    <w:p w:rsidR="00934229" w:rsidRDefault="0093422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561C49" w:rsidRDefault="00561C49" w:rsidP="00086FB3">
      <w:pPr>
        <w:jc w:val="both"/>
        <w:rPr>
          <w:sz w:val="26"/>
        </w:rPr>
      </w:pPr>
    </w:p>
    <w:p w:rsidR="00086FB3" w:rsidRDefault="00086FB3" w:rsidP="00086FB3">
      <w:pPr>
        <w:jc w:val="both"/>
        <w:rPr>
          <w:color w:val="7030A0"/>
          <w:sz w:val="26"/>
        </w:rPr>
      </w:pPr>
      <w:r w:rsidRPr="00C00C6D">
        <w:rPr>
          <w:b/>
          <w:sz w:val="26"/>
          <w:u w:val="single"/>
        </w:rPr>
        <w:t xml:space="preserve">Cash My </w:t>
      </w:r>
      <w:proofErr w:type="gramStart"/>
      <w:r w:rsidRPr="00C00C6D">
        <w:rPr>
          <w:b/>
          <w:sz w:val="26"/>
          <w:u w:val="single"/>
        </w:rPr>
        <w:t>Sin</w:t>
      </w:r>
      <w:r w:rsidRPr="0069737F">
        <w:rPr>
          <w:b/>
          <w:sz w:val="26"/>
        </w:rPr>
        <w:t xml:space="preserve"> </w:t>
      </w:r>
      <w:r w:rsidRPr="00520715">
        <w:rPr>
          <w:sz w:val="26"/>
        </w:rPr>
        <w:t xml:space="preserve"> –</w:t>
      </w:r>
      <w:proofErr w:type="gramEnd"/>
      <w:r>
        <w:rPr>
          <w:sz w:val="26"/>
        </w:rPr>
        <w:t xml:space="preserve"> </w:t>
      </w:r>
      <w:r w:rsidRPr="0069737F">
        <w:rPr>
          <w:sz w:val="26"/>
          <w:highlight w:val="yellow"/>
        </w:rPr>
        <w:t>life after death</w:t>
      </w:r>
      <w:r>
        <w:rPr>
          <w:sz w:val="26"/>
        </w:rPr>
        <w:t>/</w:t>
      </w:r>
      <w:r w:rsidRPr="0069737F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16797C" w:rsidRPr="00366E66">
        <w:rPr>
          <w:color w:val="7030A0"/>
          <w:sz w:val="26"/>
        </w:rPr>
        <w:t xml:space="preserve">Why did people give money to the church?  </w:t>
      </w:r>
      <w:r w:rsidR="00561C49">
        <w:rPr>
          <w:color w:val="7030A0"/>
          <w:sz w:val="26"/>
        </w:rPr>
        <w:t xml:space="preserve">2. </w:t>
      </w:r>
      <w:r w:rsidR="0016797C" w:rsidRPr="00366E66">
        <w:rPr>
          <w:color w:val="7030A0"/>
          <w:sz w:val="26"/>
        </w:rPr>
        <w:t>What was the problem</w:t>
      </w:r>
      <w:r w:rsidR="00366E66" w:rsidRPr="00366E66">
        <w:rPr>
          <w:color w:val="7030A0"/>
          <w:sz w:val="26"/>
        </w:rPr>
        <w:t xml:space="preserve"> with this</w:t>
      </w:r>
      <w:r w:rsidR="0016797C" w:rsidRPr="00366E66">
        <w:rPr>
          <w:color w:val="7030A0"/>
          <w:sz w:val="26"/>
        </w:rPr>
        <w:t>?</w:t>
      </w:r>
    </w:p>
    <w:p w:rsidR="00561C49" w:rsidRDefault="00561C49" w:rsidP="00086FB3">
      <w:pPr>
        <w:jc w:val="both"/>
        <w:rPr>
          <w:color w:val="7030A0"/>
          <w:sz w:val="26"/>
        </w:rPr>
      </w:pPr>
    </w:p>
    <w:p w:rsidR="00561C49" w:rsidRPr="00366E66" w:rsidRDefault="00561C49" w:rsidP="00086FB3">
      <w:pPr>
        <w:jc w:val="both"/>
        <w:rPr>
          <w:color w:val="7030A0"/>
          <w:sz w:val="26"/>
        </w:rPr>
      </w:pPr>
    </w:p>
    <w:p w:rsidR="00086FB3" w:rsidRPr="0069737F" w:rsidRDefault="00561C49" w:rsidP="00086FB3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0D03E0" w:rsidRPr="000D03E0" w:rsidRDefault="000D03E0" w:rsidP="000D03E0">
      <w:pPr>
        <w:jc w:val="both"/>
        <w:rPr>
          <w:color w:val="7030A0"/>
          <w:sz w:val="26"/>
        </w:rPr>
      </w:pPr>
      <w:r w:rsidRPr="00AC437A">
        <w:rPr>
          <w:b/>
          <w:sz w:val="26"/>
          <w:u w:val="single"/>
        </w:rPr>
        <w:lastRenderedPageBreak/>
        <w:t>Get Ready for the Religious Switchover</w:t>
      </w:r>
      <w:r>
        <w:rPr>
          <w:sz w:val="26"/>
        </w:rPr>
        <w:t xml:space="preserve"> – </w:t>
      </w:r>
      <w:r w:rsidRPr="00976EEF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Pr="000D03E0">
        <w:rPr>
          <w:color w:val="7030A0"/>
          <w:sz w:val="26"/>
        </w:rPr>
        <w:t xml:space="preserve">When did the change happen? Who was church leader before and after the change?  </w:t>
      </w:r>
      <w:r w:rsidR="00561C49">
        <w:rPr>
          <w:color w:val="7030A0"/>
          <w:sz w:val="26"/>
        </w:rPr>
        <w:t xml:space="preserve">2. </w:t>
      </w:r>
      <w:r w:rsidRPr="000D03E0">
        <w:rPr>
          <w:color w:val="7030A0"/>
          <w:sz w:val="26"/>
        </w:rPr>
        <w:t>What was the new church called?</w:t>
      </w:r>
    </w:p>
    <w:p w:rsidR="000D03E0" w:rsidRPr="0045579F" w:rsidRDefault="00561C49" w:rsidP="000D03E0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396CBD" w:rsidRPr="00366E66" w:rsidRDefault="00396CBD" w:rsidP="005444BE">
      <w:pPr>
        <w:jc w:val="both"/>
        <w:rPr>
          <w:color w:val="7030A0"/>
          <w:sz w:val="26"/>
        </w:rPr>
      </w:pPr>
      <w:r w:rsidRPr="00AC437A">
        <w:rPr>
          <w:b/>
          <w:sz w:val="26"/>
          <w:u w:val="single"/>
        </w:rPr>
        <w:t xml:space="preserve">Cash in the Abbey </w:t>
      </w:r>
      <w:r w:rsidRPr="00AC437A">
        <w:rPr>
          <w:sz w:val="26"/>
          <w:u w:val="single"/>
        </w:rPr>
        <w:t xml:space="preserve">&amp; </w:t>
      </w:r>
      <w:r w:rsidRPr="00AC437A">
        <w:rPr>
          <w:b/>
          <w:sz w:val="26"/>
          <w:u w:val="single"/>
        </w:rPr>
        <w:t>Hide &amp; Priest</w:t>
      </w:r>
      <w:r>
        <w:rPr>
          <w:sz w:val="26"/>
        </w:rPr>
        <w:t xml:space="preserve"> </w:t>
      </w:r>
      <w:r w:rsidR="00045E59">
        <w:rPr>
          <w:sz w:val="26"/>
        </w:rPr>
        <w:t>–</w:t>
      </w:r>
      <w:r>
        <w:rPr>
          <w:sz w:val="26"/>
        </w:rPr>
        <w:t xml:space="preserve"> </w:t>
      </w:r>
      <w:r w:rsidRPr="00396CBD">
        <w:rPr>
          <w:sz w:val="26"/>
          <w:highlight w:val="yellow"/>
        </w:rPr>
        <w:t>denominations</w:t>
      </w:r>
      <w:r w:rsidR="00045E59"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045E59" w:rsidRPr="00366E66">
        <w:rPr>
          <w:color w:val="7030A0"/>
          <w:sz w:val="26"/>
        </w:rPr>
        <w:t xml:space="preserve">Why did Henry VIII dissolve the monasteries?  </w:t>
      </w:r>
      <w:r w:rsidR="00561C49">
        <w:rPr>
          <w:color w:val="7030A0"/>
          <w:sz w:val="26"/>
        </w:rPr>
        <w:t xml:space="preserve">2. </w:t>
      </w:r>
      <w:r w:rsidR="00045E59" w:rsidRPr="00366E66">
        <w:rPr>
          <w:color w:val="7030A0"/>
          <w:sz w:val="26"/>
        </w:rPr>
        <w:t>Why did they have to hide Catholic priests?</w:t>
      </w:r>
    </w:p>
    <w:p w:rsidR="000D09A8" w:rsidRDefault="00561C49" w:rsidP="005444B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890021" w:rsidRDefault="00890021" w:rsidP="005444BE">
      <w:pPr>
        <w:jc w:val="both"/>
        <w:rPr>
          <w:b/>
          <w:sz w:val="26"/>
          <w:u w:val="single"/>
        </w:rPr>
      </w:pPr>
    </w:p>
    <w:p w:rsidR="00EA67D3" w:rsidRPr="00F24513" w:rsidRDefault="00EA67D3" w:rsidP="005444BE">
      <w:pPr>
        <w:jc w:val="both"/>
        <w:rPr>
          <w:color w:val="7030A0"/>
          <w:sz w:val="26"/>
        </w:rPr>
      </w:pPr>
      <w:r w:rsidRPr="00160671">
        <w:rPr>
          <w:b/>
          <w:sz w:val="26"/>
          <w:u w:val="single"/>
        </w:rPr>
        <w:t>Bob Hale Catholic Report</w:t>
      </w:r>
      <w:r>
        <w:rPr>
          <w:sz w:val="26"/>
        </w:rPr>
        <w:t xml:space="preserve"> – </w:t>
      </w:r>
      <w:r w:rsidRPr="00EA67D3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Pr="00F24513">
        <w:rPr>
          <w:color w:val="7030A0"/>
          <w:sz w:val="26"/>
        </w:rPr>
        <w:t xml:space="preserve">Name two Catholic rulers.  </w:t>
      </w:r>
      <w:r w:rsidR="00561C49">
        <w:rPr>
          <w:color w:val="7030A0"/>
          <w:sz w:val="26"/>
        </w:rPr>
        <w:t xml:space="preserve">2. </w:t>
      </w:r>
      <w:r w:rsidRPr="00F24513">
        <w:rPr>
          <w:color w:val="7030A0"/>
          <w:sz w:val="26"/>
        </w:rPr>
        <w:t>Name two Protestant rulers.</w:t>
      </w: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890021" w:rsidRDefault="00890021" w:rsidP="005444BE">
      <w:pPr>
        <w:jc w:val="both"/>
        <w:rPr>
          <w:b/>
          <w:sz w:val="26"/>
        </w:rPr>
      </w:pPr>
    </w:p>
    <w:p w:rsidR="007451D7" w:rsidRPr="00F24513" w:rsidRDefault="0019509F" w:rsidP="005444BE">
      <w:pPr>
        <w:jc w:val="both"/>
        <w:rPr>
          <w:color w:val="7030A0"/>
          <w:sz w:val="26"/>
        </w:rPr>
      </w:pPr>
      <w:r>
        <w:rPr>
          <w:b/>
          <w:sz w:val="26"/>
        </w:rPr>
        <w:t xml:space="preserve">Plymouth Plantation </w:t>
      </w:r>
      <w:r>
        <w:rPr>
          <w:sz w:val="26"/>
        </w:rPr>
        <w:t xml:space="preserve">– </w:t>
      </w:r>
      <w:r w:rsidRPr="00396CBD">
        <w:rPr>
          <w:sz w:val="26"/>
          <w:highlight w:val="yellow"/>
        </w:rPr>
        <w:t>denominations</w:t>
      </w:r>
      <w:r>
        <w:rPr>
          <w:sz w:val="26"/>
        </w:rPr>
        <w:t xml:space="preserve"> – </w:t>
      </w:r>
      <w:r w:rsidR="00561C49">
        <w:rPr>
          <w:sz w:val="26"/>
        </w:rPr>
        <w:t xml:space="preserve">1. </w:t>
      </w:r>
      <w:r w:rsidR="00F1623B" w:rsidRPr="00F24513">
        <w:rPr>
          <w:color w:val="7030A0"/>
          <w:sz w:val="26"/>
        </w:rPr>
        <w:t xml:space="preserve">Where were the Pilgrim Fathers from? </w:t>
      </w:r>
      <w:r w:rsidRPr="00F24513">
        <w:rPr>
          <w:color w:val="7030A0"/>
          <w:sz w:val="26"/>
        </w:rPr>
        <w:t xml:space="preserve"> </w:t>
      </w:r>
      <w:r w:rsidR="00561C49">
        <w:rPr>
          <w:color w:val="7030A0"/>
          <w:sz w:val="26"/>
        </w:rPr>
        <w:t xml:space="preserve">2. </w:t>
      </w:r>
      <w:r w:rsidR="007451D7" w:rsidRPr="00F24513">
        <w:rPr>
          <w:color w:val="7030A0"/>
          <w:sz w:val="26"/>
        </w:rPr>
        <w:t xml:space="preserve">What was their ship called? </w:t>
      </w:r>
      <w:r w:rsidR="00561C49">
        <w:rPr>
          <w:color w:val="7030A0"/>
          <w:sz w:val="26"/>
        </w:rPr>
        <w:t xml:space="preserve">3. </w:t>
      </w:r>
      <w:r w:rsidR="00F1623B" w:rsidRPr="00F24513">
        <w:rPr>
          <w:color w:val="7030A0"/>
          <w:sz w:val="26"/>
        </w:rPr>
        <w:t xml:space="preserve">Why did they </w:t>
      </w:r>
      <w:r w:rsidR="00014AC1" w:rsidRPr="00F24513">
        <w:rPr>
          <w:color w:val="7030A0"/>
          <w:sz w:val="26"/>
        </w:rPr>
        <w:t>leave their own country</w:t>
      </w:r>
      <w:r w:rsidR="00F1623B" w:rsidRPr="00F24513">
        <w:rPr>
          <w:color w:val="7030A0"/>
          <w:sz w:val="26"/>
        </w:rPr>
        <w:t xml:space="preserve">?  </w:t>
      </w:r>
      <w:r w:rsidR="00561C49">
        <w:rPr>
          <w:color w:val="7030A0"/>
          <w:sz w:val="26"/>
        </w:rPr>
        <w:t xml:space="preserve">4. </w:t>
      </w:r>
      <w:r w:rsidRPr="00F24513">
        <w:rPr>
          <w:color w:val="7030A0"/>
          <w:sz w:val="26"/>
        </w:rPr>
        <w:t>What did they name th</w:t>
      </w:r>
      <w:r w:rsidR="00F1623B" w:rsidRPr="00F24513">
        <w:rPr>
          <w:color w:val="7030A0"/>
          <w:sz w:val="26"/>
        </w:rPr>
        <w:t xml:space="preserve">eir new settlement in America?  </w:t>
      </w:r>
    </w:p>
    <w:p w:rsidR="00F1623B" w:rsidRPr="000D09A8" w:rsidRDefault="00F1623B" w:rsidP="005444B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500CA5" w:rsidRDefault="00500CA5">
      <w:pPr>
        <w:rPr>
          <w:sz w:val="26"/>
          <w:u w:val="single"/>
        </w:rPr>
      </w:pPr>
      <w:bookmarkStart w:id="0" w:name="_GoBack"/>
      <w:bookmarkEnd w:id="0"/>
    </w:p>
    <w:sectPr w:rsidR="00500CA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63" w:rsidRDefault="00CC0763" w:rsidP="00212DB6">
      <w:pPr>
        <w:spacing w:after="0" w:line="240" w:lineRule="auto"/>
      </w:pPr>
      <w:r>
        <w:separator/>
      </w:r>
    </w:p>
  </w:endnote>
  <w:endnote w:type="continuationSeparator" w:id="0">
    <w:p w:rsidR="00CC0763" w:rsidRDefault="00CC0763" w:rsidP="002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52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63" w:rsidRDefault="00CC0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763" w:rsidRDefault="00CC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63" w:rsidRDefault="00CC0763" w:rsidP="00212DB6">
      <w:pPr>
        <w:spacing w:after="0" w:line="240" w:lineRule="auto"/>
      </w:pPr>
      <w:r>
        <w:separator/>
      </w:r>
    </w:p>
  </w:footnote>
  <w:footnote w:type="continuationSeparator" w:id="0">
    <w:p w:rsidR="00CC0763" w:rsidRDefault="00CC0763" w:rsidP="0021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451"/>
    <w:rsid w:val="000069BF"/>
    <w:rsid w:val="00014AC1"/>
    <w:rsid w:val="00045E59"/>
    <w:rsid w:val="00065F4E"/>
    <w:rsid w:val="00086FB3"/>
    <w:rsid w:val="000D03E0"/>
    <w:rsid w:val="000D09A8"/>
    <w:rsid w:val="0010494E"/>
    <w:rsid w:val="00160671"/>
    <w:rsid w:val="0016797C"/>
    <w:rsid w:val="00171103"/>
    <w:rsid w:val="0019509F"/>
    <w:rsid w:val="001D237B"/>
    <w:rsid w:val="00207035"/>
    <w:rsid w:val="00212DB6"/>
    <w:rsid w:val="00240AFD"/>
    <w:rsid w:val="00273917"/>
    <w:rsid w:val="002A2886"/>
    <w:rsid w:val="002B7100"/>
    <w:rsid w:val="00333F7A"/>
    <w:rsid w:val="00366E66"/>
    <w:rsid w:val="00377D28"/>
    <w:rsid w:val="003819B4"/>
    <w:rsid w:val="00385DDE"/>
    <w:rsid w:val="00396CBD"/>
    <w:rsid w:val="003C2103"/>
    <w:rsid w:val="003F0476"/>
    <w:rsid w:val="004204AB"/>
    <w:rsid w:val="0045579F"/>
    <w:rsid w:val="00461DF8"/>
    <w:rsid w:val="00500CA5"/>
    <w:rsid w:val="00520715"/>
    <w:rsid w:val="00537ED5"/>
    <w:rsid w:val="005444BE"/>
    <w:rsid w:val="00561C49"/>
    <w:rsid w:val="005F2471"/>
    <w:rsid w:val="00635D57"/>
    <w:rsid w:val="00642531"/>
    <w:rsid w:val="00656283"/>
    <w:rsid w:val="0069737F"/>
    <w:rsid w:val="006A5D65"/>
    <w:rsid w:val="006C09BD"/>
    <w:rsid w:val="006D491D"/>
    <w:rsid w:val="006E75CE"/>
    <w:rsid w:val="006F33C2"/>
    <w:rsid w:val="00735431"/>
    <w:rsid w:val="00736354"/>
    <w:rsid w:val="007451D7"/>
    <w:rsid w:val="00856147"/>
    <w:rsid w:val="00890021"/>
    <w:rsid w:val="008A1639"/>
    <w:rsid w:val="008C2478"/>
    <w:rsid w:val="0090158A"/>
    <w:rsid w:val="009139DE"/>
    <w:rsid w:val="00934229"/>
    <w:rsid w:val="009356F1"/>
    <w:rsid w:val="009641C4"/>
    <w:rsid w:val="00976EEF"/>
    <w:rsid w:val="009D72FC"/>
    <w:rsid w:val="009E5BCE"/>
    <w:rsid w:val="00A140C8"/>
    <w:rsid w:val="00A50729"/>
    <w:rsid w:val="00A722CD"/>
    <w:rsid w:val="00A974A2"/>
    <w:rsid w:val="00AA378F"/>
    <w:rsid w:val="00AC437A"/>
    <w:rsid w:val="00B377D6"/>
    <w:rsid w:val="00B76448"/>
    <w:rsid w:val="00B834A1"/>
    <w:rsid w:val="00BB1345"/>
    <w:rsid w:val="00C00C6D"/>
    <w:rsid w:val="00C129A1"/>
    <w:rsid w:val="00C13373"/>
    <w:rsid w:val="00C96302"/>
    <w:rsid w:val="00CB32F6"/>
    <w:rsid w:val="00CB379D"/>
    <w:rsid w:val="00CC0763"/>
    <w:rsid w:val="00CD00D8"/>
    <w:rsid w:val="00CE388A"/>
    <w:rsid w:val="00D00485"/>
    <w:rsid w:val="00D22451"/>
    <w:rsid w:val="00D66E74"/>
    <w:rsid w:val="00D863C9"/>
    <w:rsid w:val="00D9332F"/>
    <w:rsid w:val="00DA3333"/>
    <w:rsid w:val="00DA6DB3"/>
    <w:rsid w:val="00DB1EDF"/>
    <w:rsid w:val="00DF1A98"/>
    <w:rsid w:val="00E02E4B"/>
    <w:rsid w:val="00E055E8"/>
    <w:rsid w:val="00E37A3D"/>
    <w:rsid w:val="00E8021A"/>
    <w:rsid w:val="00EA67D3"/>
    <w:rsid w:val="00EA731A"/>
    <w:rsid w:val="00ED281A"/>
    <w:rsid w:val="00F1623B"/>
    <w:rsid w:val="00F16FB7"/>
    <w:rsid w:val="00F24513"/>
    <w:rsid w:val="00F510E4"/>
    <w:rsid w:val="00F97DA7"/>
    <w:rsid w:val="00FA047C"/>
    <w:rsid w:val="00FB137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058D"/>
  <w15:docId w15:val="{9A9C9701-9DA0-43EB-96C6-C650C21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2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B6"/>
  </w:style>
  <w:style w:type="paragraph" w:styleId="Footer">
    <w:name w:val="footer"/>
    <w:basedOn w:val="Normal"/>
    <w:link w:val="FooterChar"/>
    <w:uiPriority w:val="99"/>
    <w:unhideWhenUsed/>
    <w:rsid w:val="0021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B6"/>
  </w:style>
  <w:style w:type="paragraph" w:styleId="BalloonText">
    <w:name w:val="Balloon Text"/>
    <w:basedOn w:val="Normal"/>
    <w:link w:val="BalloonTextChar"/>
    <w:uiPriority w:val="99"/>
    <w:semiHidden/>
    <w:unhideWhenUsed/>
    <w:rsid w:val="000D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C662-B27B-4C3F-AF5D-0FEC2D8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 Haughton</cp:lastModifiedBy>
  <cp:revision>5</cp:revision>
  <cp:lastPrinted>2023-10-10T07:49:00Z</cp:lastPrinted>
  <dcterms:created xsi:type="dcterms:W3CDTF">2023-10-10T07:53:00Z</dcterms:created>
  <dcterms:modified xsi:type="dcterms:W3CDTF">2024-03-19T16:46:00Z</dcterms:modified>
</cp:coreProperties>
</file>